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508E8" w14:textId="77777777" w:rsidR="002B4099" w:rsidRPr="003C29C7" w:rsidRDefault="002B4099" w:rsidP="002B4099">
      <w:pPr>
        <w:suppressAutoHyphens/>
        <w:jc w:val="right"/>
        <w:rPr>
          <w:b/>
          <w:bCs/>
          <w:iCs/>
          <w:szCs w:val="28"/>
        </w:rPr>
      </w:pPr>
      <w:r w:rsidRPr="003C29C7">
        <w:rPr>
          <w:b/>
          <w:bCs/>
          <w:iCs/>
          <w:szCs w:val="28"/>
        </w:rPr>
        <w:t>Приложение № 5</w:t>
      </w:r>
    </w:p>
    <w:p w14:paraId="69039C86" w14:textId="77777777" w:rsidR="002B4099" w:rsidRPr="003C29C7" w:rsidRDefault="002B4099" w:rsidP="002B4099">
      <w:pPr>
        <w:suppressAutoHyphens/>
        <w:jc w:val="right"/>
        <w:rPr>
          <w:b/>
          <w:bCs/>
          <w:iCs/>
          <w:szCs w:val="28"/>
        </w:rPr>
      </w:pPr>
      <w:r w:rsidRPr="003C29C7">
        <w:rPr>
          <w:b/>
          <w:bCs/>
          <w:iCs/>
          <w:szCs w:val="28"/>
        </w:rPr>
        <w:t>к конкурсной документации</w:t>
      </w:r>
    </w:p>
    <w:p w14:paraId="4A989E44" w14:textId="77777777" w:rsidR="002B4099" w:rsidRPr="00EB1427" w:rsidRDefault="002B4099" w:rsidP="002B4099">
      <w:pPr>
        <w:autoSpaceDE w:val="0"/>
        <w:autoSpaceDN w:val="0"/>
        <w:adjustRightInd w:val="0"/>
        <w:rPr>
          <w:i/>
          <w:iCs/>
          <w:sz w:val="24"/>
          <w:szCs w:val="24"/>
        </w:rPr>
      </w:pPr>
      <w:r w:rsidRPr="00EB1427">
        <w:rPr>
          <w:i/>
          <w:iCs/>
          <w:sz w:val="24"/>
          <w:szCs w:val="24"/>
        </w:rPr>
        <w:t>Составляется на бланке организации</w:t>
      </w:r>
    </w:p>
    <w:p w14:paraId="5BFC6B85" w14:textId="230859FF" w:rsidR="002B4099" w:rsidRPr="002B4099" w:rsidRDefault="002B4099" w:rsidP="002B4099">
      <w:pPr>
        <w:autoSpaceDE w:val="0"/>
        <w:autoSpaceDN w:val="0"/>
        <w:adjustRightInd w:val="0"/>
        <w:rPr>
          <w:i/>
          <w:iCs/>
          <w:sz w:val="24"/>
          <w:szCs w:val="24"/>
        </w:rPr>
      </w:pPr>
      <w:r w:rsidRPr="00EB1427">
        <w:rPr>
          <w:i/>
          <w:iCs/>
          <w:sz w:val="24"/>
          <w:szCs w:val="24"/>
        </w:rPr>
        <w:t>Начало фор</w:t>
      </w:r>
      <w:r>
        <w:rPr>
          <w:i/>
          <w:iCs/>
          <w:sz w:val="24"/>
          <w:szCs w:val="24"/>
        </w:rPr>
        <w:t>мы</w:t>
      </w:r>
      <w:r>
        <w:rPr>
          <w:rStyle w:val="a5"/>
          <w:i/>
          <w:iCs/>
          <w:sz w:val="24"/>
          <w:szCs w:val="24"/>
        </w:rPr>
        <w:footnoteReference w:id="1"/>
      </w:r>
    </w:p>
    <w:p w14:paraId="7DB5BED4" w14:textId="77777777" w:rsidR="002B4099" w:rsidRDefault="002B4099" w:rsidP="002B4099">
      <w:pPr>
        <w:autoSpaceDE w:val="0"/>
        <w:autoSpaceDN w:val="0"/>
        <w:adjustRightInd w:val="0"/>
        <w:jc w:val="right"/>
        <w:rPr>
          <w:szCs w:val="28"/>
        </w:rPr>
      </w:pPr>
      <w:bookmarkStart w:id="0" w:name="_Hlk116573622"/>
      <w:r>
        <w:rPr>
          <w:szCs w:val="28"/>
        </w:rPr>
        <w:t>В Российский фонд развития</w:t>
      </w:r>
    </w:p>
    <w:p w14:paraId="4066D256" w14:textId="77777777" w:rsidR="002B4099" w:rsidRDefault="002B4099" w:rsidP="002B4099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информационных технологий</w:t>
      </w:r>
      <w:bookmarkEnd w:id="0"/>
    </w:p>
    <w:p w14:paraId="43A008E1" w14:textId="77777777" w:rsidR="002B4099" w:rsidRDefault="002B4099" w:rsidP="002B4099">
      <w:pPr>
        <w:autoSpaceDE w:val="0"/>
        <w:autoSpaceDN w:val="0"/>
        <w:adjustRightInd w:val="0"/>
        <w:rPr>
          <w:b/>
          <w:bCs/>
          <w:szCs w:val="28"/>
        </w:rPr>
      </w:pPr>
    </w:p>
    <w:p w14:paraId="6D817F32" w14:textId="77777777" w:rsidR="002B4099" w:rsidRPr="00436327" w:rsidRDefault="002B4099" w:rsidP="002B4099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bookmarkStart w:id="1" w:name="_Hlk117271472"/>
      <w:r w:rsidRPr="00436327">
        <w:rPr>
          <w:b/>
          <w:bCs/>
          <w:sz w:val="26"/>
          <w:szCs w:val="26"/>
        </w:rPr>
        <w:t>Обязательство о ведении раздельного учета и согласие на проведение проверок и предоставление Оператору удаленного доступа к информационной системе по ведению бухгалтерского учета</w:t>
      </w:r>
      <w:bookmarkEnd w:id="1"/>
    </w:p>
    <w:p w14:paraId="1BF98ABE" w14:textId="77777777" w:rsidR="002B4099" w:rsidRPr="00436327" w:rsidRDefault="002B4099" w:rsidP="002B4099">
      <w:pPr>
        <w:pStyle w:val="a6"/>
        <w:numPr>
          <w:ilvl w:val="0"/>
          <w:numId w:val="1"/>
        </w:numPr>
        <w:autoSpaceDE w:val="0"/>
        <w:autoSpaceDN w:val="0"/>
        <w:adjustRightInd w:val="0"/>
        <w:spacing w:before="240"/>
        <w:ind w:left="0" w:firstLine="709"/>
        <w:jc w:val="both"/>
        <w:rPr>
          <w:sz w:val="26"/>
          <w:szCs w:val="26"/>
        </w:rPr>
      </w:pPr>
      <w:r w:rsidRPr="00436327">
        <w:rPr>
          <w:sz w:val="26"/>
          <w:szCs w:val="26"/>
        </w:rPr>
        <w:t xml:space="preserve">Настоящим в случае признания </w:t>
      </w:r>
      <w:r w:rsidRPr="00436327">
        <w:rPr>
          <w:b/>
          <w:bCs/>
          <w:sz w:val="26"/>
          <w:szCs w:val="26"/>
        </w:rPr>
        <w:t xml:space="preserve">{наименование участника конкурсного отбора} </w:t>
      </w:r>
      <w:r w:rsidRPr="00436327">
        <w:rPr>
          <w:sz w:val="26"/>
          <w:szCs w:val="26"/>
        </w:rPr>
        <w:t xml:space="preserve">победителем конкурсного отбора обязуюсь в рамках доработки Решения, внедряемого в рамках реализации </w:t>
      </w:r>
      <w:r w:rsidRPr="00436327">
        <w:rPr>
          <w:b/>
          <w:bCs/>
          <w:sz w:val="26"/>
          <w:szCs w:val="26"/>
        </w:rPr>
        <w:t>{Полное наименование проекта в соответствии с заявкой},</w:t>
      </w:r>
      <w:r w:rsidRPr="00436327">
        <w:rPr>
          <w:sz w:val="26"/>
          <w:szCs w:val="26"/>
        </w:rPr>
        <w:t xml:space="preserve"> обеспечить ведение раздельного учета в автоматизированной системе по ведению бухгалтерского учета, отражающего следующее:</w:t>
      </w:r>
    </w:p>
    <w:p w14:paraId="4F4C4BF3" w14:textId="77777777" w:rsidR="002B4099" w:rsidRPr="00436327" w:rsidRDefault="002B4099" w:rsidP="002B4099">
      <w:pPr>
        <w:pStyle w:val="Default"/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 w:rsidRPr="00436327">
        <w:rPr>
          <w:sz w:val="26"/>
          <w:szCs w:val="26"/>
        </w:rPr>
        <w:t xml:space="preserve">учет доходов и расходов по проекту, обособленный от остальной финансово-хозяйственной деятельности Разработчика; </w:t>
      </w:r>
    </w:p>
    <w:p w14:paraId="3D0A9A92" w14:textId="77777777" w:rsidR="002B4099" w:rsidRPr="00436327" w:rsidRDefault="002B4099" w:rsidP="002B4099">
      <w:pPr>
        <w:pStyle w:val="Default"/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 w:rsidRPr="00436327">
        <w:rPr>
          <w:sz w:val="26"/>
          <w:szCs w:val="26"/>
        </w:rPr>
        <w:t xml:space="preserve">обособленный учет имущества, приобретаемого в процессе доработки внедряемого в рамках реализации Проекта Решения, за счет средств, полученных от получателя гранта, который обеспечивается отражением имущества, приобретенного за счет средств, полученных от получателя гранта, в отдельных регистрах бухгалтерского учета, способом, позволяющим однозначно определить источник финансирования приобретения имущества. </w:t>
      </w:r>
    </w:p>
    <w:p w14:paraId="5AD89F17" w14:textId="77777777" w:rsidR="002B4099" w:rsidRPr="00436327" w:rsidRDefault="002B4099" w:rsidP="002B4099">
      <w:pPr>
        <w:pStyle w:val="Default"/>
        <w:numPr>
          <w:ilvl w:val="0"/>
          <w:numId w:val="1"/>
        </w:numPr>
        <w:spacing w:before="240"/>
        <w:ind w:left="0" w:firstLine="709"/>
        <w:jc w:val="both"/>
        <w:rPr>
          <w:sz w:val="26"/>
          <w:szCs w:val="26"/>
        </w:rPr>
      </w:pPr>
      <w:r w:rsidRPr="00436327">
        <w:rPr>
          <w:sz w:val="26"/>
          <w:szCs w:val="26"/>
        </w:rPr>
        <w:t>Одновременно выражаю свое согласие на:</w:t>
      </w:r>
    </w:p>
    <w:p w14:paraId="435C1D35" w14:textId="77777777" w:rsidR="002B4099" w:rsidRPr="00436327" w:rsidRDefault="002B4099" w:rsidP="002B4099">
      <w:pPr>
        <w:pStyle w:val="Default"/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 w:rsidRPr="00436327">
        <w:rPr>
          <w:sz w:val="26"/>
          <w:szCs w:val="26"/>
        </w:rPr>
        <w:t>предоставление Оператору удаленного доступа к автоматизированной информационной системе по ведению бухгалтерского учета (в части учета хозяйственных операций по проекту) для целей проверки соблюдения требований о ведении раздельного учета.</w:t>
      </w:r>
    </w:p>
    <w:p w14:paraId="3FD94AA7" w14:textId="77777777" w:rsidR="002B4099" w:rsidRPr="00436327" w:rsidRDefault="002B4099" w:rsidP="002B4099">
      <w:pPr>
        <w:pStyle w:val="Default"/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 w:rsidRPr="00436327">
        <w:rPr>
          <w:sz w:val="26"/>
          <w:szCs w:val="26"/>
        </w:rPr>
        <w:t>осуществление Оператором, Министерством цифрового развития, связи и массовых коммуникаций Российской Федерации и (или) уполномоченным органом государственного финансового контроля проверок деятельности, связанной с доработкой внедряемого в рамках реализации Проекта Решения.</w:t>
      </w:r>
    </w:p>
    <w:p w14:paraId="0E11BEB0" w14:textId="77777777" w:rsidR="002B4099" w:rsidRPr="00436327" w:rsidRDefault="002B4099" w:rsidP="002B4099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436327">
        <w:rPr>
          <w:sz w:val="26"/>
          <w:szCs w:val="26"/>
        </w:rPr>
        <w:t>3)</w:t>
      </w:r>
      <w:r w:rsidRPr="00436327">
        <w:rPr>
          <w:sz w:val="26"/>
          <w:szCs w:val="26"/>
        </w:rPr>
        <w:tab/>
        <w:t>осуществление Оператором, Министерством цифрового развития, связи и массовых коммуникаций Российской Федерации и (или) уполномоченным органом государственного финансового контроля проверок деятельности, связанной с доработкой внедряемого в рамках реализации Проекта Решения.</w:t>
      </w:r>
    </w:p>
    <w:p w14:paraId="59CD2D7E" w14:textId="77777777" w:rsidR="002B4099" w:rsidRDefault="002B4099" w:rsidP="002B4099">
      <w:pPr>
        <w:autoSpaceDE w:val="0"/>
        <w:autoSpaceDN w:val="0"/>
        <w:adjustRightInd w:val="0"/>
        <w:rPr>
          <w:b/>
          <w:bCs/>
          <w:szCs w:val="28"/>
        </w:rPr>
      </w:pPr>
    </w:p>
    <w:p w14:paraId="2F572686" w14:textId="77777777" w:rsidR="002B4099" w:rsidRDefault="002B4099" w:rsidP="002B4099">
      <w:pPr>
        <w:autoSpaceDE w:val="0"/>
        <w:autoSpaceDN w:val="0"/>
        <w:adjustRightInd w:val="0"/>
        <w:rPr>
          <w:b/>
          <w:bCs/>
          <w:szCs w:val="28"/>
        </w:rPr>
      </w:pPr>
      <w:r>
        <w:rPr>
          <w:b/>
          <w:bCs/>
          <w:szCs w:val="28"/>
        </w:rPr>
        <w:t>{дата}</w:t>
      </w:r>
    </w:p>
    <w:p w14:paraId="3D6D9DCC" w14:textId="77777777" w:rsidR="002B4099" w:rsidRDefault="002B4099" w:rsidP="002B4099">
      <w:pPr>
        <w:autoSpaceDE w:val="0"/>
        <w:autoSpaceDN w:val="0"/>
        <w:adjustRightInd w:val="0"/>
        <w:rPr>
          <w:b/>
          <w:bCs/>
          <w:szCs w:val="28"/>
        </w:rPr>
      </w:pPr>
    </w:p>
    <w:p w14:paraId="314B8103" w14:textId="77777777" w:rsidR="002B4099" w:rsidRDefault="002B4099" w:rsidP="002B4099">
      <w:pPr>
        <w:autoSpaceDE w:val="0"/>
        <w:autoSpaceDN w:val="0"/>
        <w:adjustRightInd w:val="0"/>
        <w:rPr>
          <w:b/>
          <w:bCs/>
          <w:szCs w:val="28"/>
        </w:rPr>
      </w:pPr>
      <w:r>
        <w:rPr>
          <w:b/>
          <w:bCs/>
          <w:szCs w:val="28"/>
        </w:rPr>
        <w:t xml:space="preserve">{должность </w:t>
      </w:r>
      <w:proofErr w:type="gramStart"/>
      <w:r>
        <w:rPr>
          <w:b/>
          <w:bCs/>
          <w:szCs w:val="28"/>
        </w:rPr>
        <w:t xml:space="preserve">подписанта}   </w:t>
      </w:r>
      <w:proofErr w:type="gramEnd"/>
      <w:r>
        <w:rPr>
          <w:b/>
          <w:bCs/>
          <w:szCs w:val="28"/>
        </w:rPr>
        <w:t xml:space="preserve">                       _____________ / _________________</w:t>
      </w:r>
    </w:p>
    <w:p w14:paraId="38A12B21" w14:textId="77777777" w:rsidR="002B4099" w:rsidRDefault="002B4099" w:rsidP="002B4099">
      <w:pPr>
        <w:autoSpaceDE w:val="0"/>
        <w:autoSpaceDN w:val="0"/>
        <w:adjustRightInd w:val="0"/>
        <w:rPr>
          <w:b/>
          <w:bCs/>
          <w:szCs w:val="28"/>
        </w:rPr>
      </w:pPr>
      <w:r>
        <w:rPr>
          <w:szCs w:val="28"/>
        </w:rPr>
        <w:t xml:space="preserve">                                                                              Подпись   </w:t>
      </w:r>
      <w:proofErr w:type="gramStart"/>
      <w:r>
        <w:rPr>
          <w:szCs w:val="28"/>
        </w:rPr>
        <w:t xml:space="preserve">   </w:t>
      </w:r>
      <w:r>
        <w:rPr>
          <w:b/>
          <w:bCs/>
          <w:szCs w:val="28"/>
        </w:rPr>
        <w:t>{</w:t>
      </w:r>
      <w:proofErr w:type="gramEnd"/>
      <w:r>
        <w:rPr>
          <w:b/>
          <w:bCs/>
          <w:szCs w:val="28"/>
        </w:rPr>
        <w:t>ФИО подписанта}</w:t>
      </w:r>
    </w:p>
    <w:p w14:paraId="1A005F11" w14:textId="77777777" w:rsidR="002B4099" w:rsidRDefault="002B4099" w:rsidP="002B4099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                                                                           Печать организации</w:t>
      </w:r>
    </w:p>
    <w:p w14:paraId="645E926D" w14:textId="494959B9" w:rsidR="00671DE9" w:rsidRPr="002B4099" w:rsidRDefault="002B4099">
      <w:pPr>
        <w:rPr>
          <w:sz w:val="24"/>
          <w:szCs w:val="24"/>
        </w:rPr>
      </w:pPr>
      <w:r w:rsidRPr="00EB1427">
        <w:rPr>
          <w:i/>
          <w:iCs/>
          <w:sz w:val="24"/>
          <w:szCs w:val="24"/>
        </w:rPr>
        <w:t>Конец формы</w:t>
      </w:r>
    </w:p>
    <w:sectPr w:rsidR="00671DE9" w:rsidRPr="002B4099" w:rsidSect="002B4099">
      <w:footnotePr>
        <w:numStart w:val="13"/>
      </w:footnotePr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CE7B1" w14:textId="77777777" w:rsidR="00782EC2" w:rsidRDefault="00782EC2" w:rsidP="002B4099">
      <w:r>
        <w:separator/>
      </w:r>
    </w:p>
  </w:endnote>
  <w:endnote w:type="continuationSeparator" w:id="0">
    <w:p w14:paraId="6068ADAC" w14:textId="77777777" w:rsidR="00782EC2" w:rsidRDefault="00782EC2" w:rsidP="002B4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C0755" w14:textId="77777777" w:rsidR="00782EC2" w:rsidRDefault="00782EC2" w:rsidP="002B4099">
      <w:r>
        <w:separator/>
      </w:r>
    </w:p>
  </w:footnote>
  <w:footnote w:type="continuationSeparator" w:id="0">
    <w:p w14:paraId="7AF113FE" w14:textId="77777777" w:rsidR="00782EC2" w:rsidRDefault="00782EC2" w:rsidP="002B4099">
      <w:r>
        <w:continuationSeparator/>
      </w:r>
    </w:p>
  </w:footnote>
  <w:footnote w:id="1">
    <w:p w14:paraId="5E9A1DA4" w14:textId="77777777" w:rsidR="002B4099" w:rsidRPr="002B4099" w:rsidRDefault="002B4099" w:rsidP="000B17F1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2B4099">
        <w:t>Требуется заполнить соответствующую информацию в выделенных областях. Изменение прочих формулировок формы не допускается.</w:t>
      </w:r>
    </w:p>
    <w:p w14:paraId="12714662" w14:textId="59700EEB" w:rsidR="002B4099" w:rsidRDefault="002B4099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55E35"/>
    <w:multiLevelType w:val="hybridMultilevel"/>
    <w:tmpl w:val="4DEE346E"/>
    <w:lvl w:ilvl="0" w:tplc="A3B62D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A321AA"/>
    <w:multiLevelType w:val="hybridMultilevel"/>
    <w:tmpl w:val="B2C6FD98"/>
    <w:lvl w:ilvl="0" w:tplc="FC4EDEE6">
      <w:start w:val="1"/>
      <w:numFmt w:val="decimal"/>
      <w:lvlText w:val="%1)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4A564ED"/>
    <w:multiLevelType w:val="hybridMultilevel"/>
    <w:tmpl w:val="77A46040"/>
    <w:lvl w:ilvl="0" w:tplc="5622E4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999862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07499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85826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numStart w:val="13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099"/>
    <w:rsid w:val="00012452"/>
    <w:rsid w:val="000B17F1"/>
    <w:rsid w:val="002B4099"/>
    <w:rsid w:val="00671DE9"/>
    <w:rsid w:val="00782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B09FC"/>
  <w15:chartTrackingRefBased/>
  <w15:docId w15:val="{B8640F97-C4F6-4C77-A5A9-2219DC638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4099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2B40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footnote text"/>
    <w:basedOn w:val="a"/>
    <w:link w:val="a4"/>
    <w:uiPriority w:val="99"/>
    <w:unhideWhenUsed/>
    <w:rsid w:val="002B4099"/>
    <w:pPr>
      <w:jc w:val="left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2B4099"/>
    <w:rPr>
      <w:rFonts w:ascii="Times New Roman" w:eastAsia="Calibri" w:hAnsi="Times New Roman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2B4099"/>
    <w:rPr>
      <w:vertAlign w:val="superscript"/>
    </w:rPr>
  </w:style>
  <w:style w:type="paragraph" w:styleId="a6">
    <w:name w:val="List Paragraph"/>
    <w:basedOn w:val="a"/>
    <w:uiPriority w:val="34"/>
    <w:qFormat/>
    <w:rsid w:val="002B4099"/>
    <w:pPr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4C104-58D2-48AA-9539-5C389D30F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9</Words>
  <Characters>1990</Characters>
  <Application>Microsoft Office Word</Application>
  <DocSecurity>0</DocSecurity>
  <Lines>16</Lines>
  <Paragraphs>4</Paragraphs>
  <ScaleCrop>false</ScaleCrop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йко Екатерина Игоревна</dc:creator>
  <cp:keywords/>
  <dc:description/>
  <cp:lastModifiedBy>Бойко Екатерина Игоревна</cp:lastModifiedBy>
  <cp:revision>2</cp:revision>
  <dcterms:created xsi:type="dcterms:W3CDTF">2022-10-25T14:27:00Z</dcterms:created>
  <dcterms:modified xsi:type="dcterms:W3CDTF">2022-10-25T15:35:00Z</dcterms:modified>
</cp:coreProperties>
</file>